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78E05" w14:textId="77777777" w:rsidR="00BE1A02" w:rsidRPr="007805DF" w:rsidRDefault="00042F8A">
      <w:pPr>
        <w:rPr>
          <w:rFonts w:ascii="Tahoma" w:hAnsi="Tahoma" w:cs="Tahoma"/>
          <w:b/>
          <w:sz w:val="36"/>
          <w:szCs w:val="36"/>
        </w:rPr>
      </w:pPr>
      <w:r w:rsidRPr="007805DF">
        <w:rPr>
          <w:rFonts w:ascii="Tahoma" w:hAnsi="Tahoma" w:cs="Tahoma"/>
          <w:b/>
          <w:sz w:val="36"/>
          <w:szCs w:val="36"/>
        </w:rPr>
        <w:t>Vážený pane předsedo, vážená paní předsedkyně</w:t>
      </w:r>
      <w:r w:rsidR="00ED664C" w:rsidRPr="007805DF">
        <w:rPr>
          <w:rFonts w:ascii="Tahoma" w:hAnsi="Tahoma" w:cs="Tahoma"/>
          <w:b/>
          <w:sz w:val="36"/>
          <w:szCs w:val="36"/>
        </w:rPr>
        <w:t>.</w:t>
      </w:r>
    </w:p>
    <w:p w14:paraId="5DD02577" w14:textId="77777777" w:rsidR="00BF119E" w:rsidRDefault="00BF119E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Dobrý den.</w:t>
      </w:r>
    </w:p>
    <w:p w14:paraId="153A234B" w14:textId="77777777" w:rsidR="00042F8A" w:rsidRPr="005E4E17" w:rsidRDefault="00BF119E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Opět nám dovolte Vás oslovit tímto způsobem </w:t>
      </w:r>
      <w:r w:rsidR="00B07C2B" w:rsidRPr="005E4E17">
        <w:rPr>
          <w:rFonts w:ascii="Tahoma" w:hAnsi="Tahoma" w:cs="Tahoma"/>
          <w:b/>
        </w:rPr>
        <w:t>a podělit s</w:t>
      </w:r>
      <w:r w:rsidR="00042F8A" w:rsidRPr="005E4E17">
        <w:rPr>
          <w:rFonts w:ascii="Tahoma" w:hAnsi="Tahoma" w:cs="Tahoma"/>
          <w:b/>
        </w:rPr>
        <w:t xml:space="preserve">e s vámi </w:t>
      </w:r>
      <w:r w:rsidR="000A376E" w:rsidRPr="005E4E17">
        <w:rPr>
          <w:rFonts w:ascii="Tahoma" w:hAnsi="Tahoma" w:cs="Tahoma"/>
          <w:b/>
        </w:rPr>
        <w:t xml:space="preserve">o </w:t>
      </w:r>
      <w:r w:rsidR="00B07C2B" w:rsidRPr="005E4E17">
        <w:rPr>
          <w:rFonts w:ascii="Tahoma" w:hAnsi="Tahoma" w:cs="Tahoma"/>
          <w:b/>
        </w:rPr>
        <w:t xml:space="preserve">novinky a vůbec o dění v družstvu. </w:t>
      </w:r>
    </w:p>
    <w:p w14:paraId="7268BEA6" w14:textId="77777777" w:rsidR="00D47E42" w:rsidRDefault="007805DF" w:rsidP="00433C83">
      <w:pPr>
        <w:spacing w:after="0" w:line="240" w:lineRule="auto"/>
        <w:ind w:firstLine="708"/>
        <w:jc w:val="both"/>
        <w:rPr>
          <w:rFonts w:ascii="Tahoma" w:hAnsi="Tahoma" w:cs="Tahoma"/>
        </w:rPr>
      </w:pPr>
      <w:r w:rsidRPr="00033B95">
        <w:rPr>
          <w:rFonts w:ascii="Tahoma" w:hAnsi="Tahoma" w:cs="Tahoma"/>
        </w:rPr>
        <w:t>Naše</w:t>
      </w:r>
      <w:r w:rsidR="00EE2FD2">
        <w:rPr>
          <w:rFonts w:ascii="Tahoma" w:hAnsi="Tahoma" w:cs="Tahoma"/>
        </w:rPr>
        <w:t>mu</w:t>
      </w:r>
      <w:r w:rsidRPr="00033B95">
        <w:rPr>
          <w:rFonts w:ascii="Tahoma" w:hAnsi="Tahoma" w:cs="Tahoma"/>
        </w:rPr>
        <w:t xml:space="preserve"> družstv</w:t>
      </w:r>
      <w:r w:rsidR="00EE2FD2">
        <w:rPr>
          <w:rFonts w:ascii="Tahoma" w:hAnsi="Tahoma" w:cs="Tahoma"/>
        </w:rPr>
        <w:t>u se</w:t>
      </w:r>
      <w:r w:rsidRPr="00033B95">
        <w:rPr>
          <w:rFonts w:ascii="Tahoma" w:hAnsi="Tahoma" w:cs="Tahoma"/>
        </w:rPr>
        <w:t xml:space="preserve"> i v roce 20</w:t>
      </w:r>
      <w:r w:rsidR="00B07C2B" w:rsidRPr="00033B95">
        <w:rPr>
          <w:rFonts w:ascii="Tahoma" w:hAnsi="Tahoma" w:cs="Tahoma"/>
        </w:rPr>
        <w:t>2</w:t>
      </w:r>
      <w:r w:rsidR="00EE2FD2">
        <w:rPr>
          <w:rFonts w:ascii="Tahoma" w:hAnsi="Tahoma" w:cs="Tahoma"/>
        </w:rPr>
        <w:t>1 daří hospodařit</w:t>
      </w:r>
      <w:r w:rsidRPr="00033B95">
        <w:rPr>
          <w:rFonts w:ascii="Tahoma" w:hAnsi="Tahoma" w:cs="Tahoma"/>
        </w:rPr>
        <w:t xml:space="preserve"> s vyrovnaným rozpočtem</w:t>
      </w:r>
      <w:r w:rsidR="00B07C2B" w:rsidRPr="00033B95">
        <w:rPr>
          <w:rFonts w:ascii="Tahoma" w:hAnsi="Tahoma" w:cs="Tahoma"/>
        </w:rPr>
        <w:t>, i když je to vzhledem ke stoupající inflaci, cenám a zvyšování minimální mzd</w:t>
      </w:r>
      <w:r w:rsidR="000A376E" w:rsidRPr="00033B95">
        <w:rPr>
          <w:rFonts w:ascii="Tahoma" w:hAnsi="Tahoma" w:cs="Tahoma"/>
        </w:rPr>
        <w:t>y</w:t>
      </w:r>
      <w:r w:rsidR="00B07C2B" w:rsidRPr="00033B95">
        <w:rPr>
          <w:rFonts w:ascii="Tahoma" w:hAnsi="Tahoma" w:cs="Tahoma"/>
        </w:rPr>
        <w:t xml:space="preserve"> stále těžší a složitější toho dosáhnout. </w:t>
      </w:r>
    </w:p>
    <w:p w14:paraId="3766CE4E" w14:textId="77777777" w:rsidR="003C46BA" w:rsidRDefault="00BB46DB" w:rsidP="00433C83">
      <w:pPr>
        <w:spacing w:after="0" w:line="240" w:lineRule="auto"/>
        <w:ind w:firstLine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Vzhledem k tomu, že se stále množí </w:t>
      </w:r>
      <w:r w:rsidR="000E726A">
        <w:rPr>
          <w:rFonts w:ascii="Tahoma" w:hAnsi="Tahoma" w:cs="Tahoma"/>
        </w:rPr>
        <w:t xml:space="preserve">od našich bydlících obavy a </w:t>
      </w:r>
      <w:r>
        <w:rPr>
          <w:rFonts w:ascii="Tahoma" w:hAnsi="Tahoma" w:cs="Tahoma"/>
        </w:rPr>
        <w:t xml:space="preserve">dotazy </w:t>
      </w:r>
      <w:r w:rsidR="00EC4667">
        <w:rPr>
          <w:rFonts w:ascii="Tahoma" w:hAnsi="Tahoma" w:cs="Tahoma"/>
        </w:rPr>
        <w:t xml:space="preserve">na </w:t>
      </w:r>
      <w:r w:rsidR="00170092">
        <w:rPr>
          <w:rFonts w:ascii="Tahoma" w:hAnsi="Tahoma" w:cs="Tahoma"/>
        </w:rPr>
        <w:t xml:space="preserve">velké </w:t>
      </w:r>
      <w:r w:rsidR="00EC4667">
        <w:rPr>
          <w:rFonts w:ascii="Tahoma" w:hAnsi="Tahoma" w:cs="Tahoma"/>
        </w:rPr>
        <w:t>zvyšování cen</w:t>
      </w:r>
      <w:r w:rsidR="00170092">
        <w:rPr>
          <w:rFonts w:ascii="Tahoma" w:hAnsi="Tahoma" w:cs="Tahoma"/>
        </w:rPr>
        <w:t xml:space="preserve"> elektrické </w:t>
      </w:r>
      <w:proofErr w:type="gramStart"/>
      <w:r w:rsidR="00170092">
        <w:rPr>
          <w:rFonts w:ascii="Tahoma" w:hAnsi="Tahoma" w:cs="Tahoma"/>
        </w:rPr>
        <w:t>energie</w:t>
      </w:r>
      <w:proofErr w:type="gramEnd"/>
      <w:r w:rsidR="00170092">
        <w:rPr>
          <w:rFonts w:ascii="Tahoma" w:hAnsi="Tahoma" w:cs="Tahoma"/>
        </w:rPr>
        <w:t xml:space="preserve"> a hlavně plynu pro vytápění</w:t>
      </w:r>
      <w:r w:rsidR="00F74356">
        <w:rPr>
          <w:rFonts w:ascii="Tahoma" w:hAnsi="Tahoma" w:cs="Tahoma"/>
        </w:rPr>
        <w:t xml:space="preserve">, chtěli bychom tímto dopisem lidi uklidnit. </w:t>
      </w:r>
      <w:r w:rsidR="00D54388">
        <w:rPr>
          <w:rFonts w:ascii="Tahoma" w:hAnsi="Tahoma" w:cs="Tahoma"/>
        </w:rPr>
        <w:t>Stavební bytové družstvo má uzavřeny smlouvy na dodávky elektrické energie pro společné prostory domů</w:t>
      </w:r>
      <w:r w:rsidR="00317C44">
        <w:rPr>
          <w:rFonts w:ascii="Tahoma" w:hAnsi="Tahoma" w:cs="Tahoma"/>
        </w:rPr>
        <w:t xml:space="preserve"> i na dodávky pl</w:t>
      </w:r>
      <w:r w:rsidR="000C3911">
        <w:rPr>
          <w:rFonts w:ascii="Tahoma" w:hAnsi="Tahoma" w:cs="Tahoma"/>
        </w:rPr>
        <w:t>y</w:t>
      </w:r>
      <w:r w:rsidR="00317C44">
        <w:rPr>
          <w:rFonts w:ascii="Tahoma" w:hAnsi="Tahoma" w:cs="Tahoma"/>
        </w:rPr>
        <w:t xml:space="preserve">nu pro domovní kotelny. Plyn jsme </w:t>
      </w:r>
      <w:r w:rsidR="00317C44" w:rsidRPr="009E123B">
        <w:rPr>
          <w:rFonts w:ascii="Tahoma" w:hAnsi="Tahoma" w:cs="Tahoma"/>
          <w:b/>
        </w:rPr>
        <w:t>neodebírali</w:t>
      </w:r>
      <w:r w:rsidR="00317C44">
        <w:rPr>
          <w:rFonts w:ascii="Tahoma" w:hAnsi="Tahoma" w:cs="Tahoma"/>
        </w:rPr>
        <w:t xml:space="preserve"> od Bohemia </w:t>
      </w:r>
      <w:proofErr w:type="spellStart"/>
      <w:r w:rsidR="00317C44">
        <w:rPr>
          <w:rFonts w:ascii="Tahoma" w:hAnsi="Tahoma" w:cs="Tahoma"/>
        </w:rPr>
        <w:t>Energy</w:t>
      </w:r>
      <w:proofErr w:type="spellEnd"/>
      <w:r w:rsidR="009B3DA7">
        <w:rPr>
          <w:rFonts w:ascii="Tahoma" w:hAnsi="Tahoma" w:cs="Tahoma"/>
        </w:rPr>
        <w:t xml:space="preserve">, </w:t>
      </w:r>
      <w:r w:rsidR="009E123B">
        <w:rPr>
          <w:rFonts w:ascii="Tahoma" w:hAnsi="Tahoma" w:cs="Tahoma"/>
        </w:rPr>
        <w:t xml:space="preserve">takže nás nečeká čtyřnásobné zvýšení ceny. </w:t>
      </w:r>
      <w:r w:rsidR="00822851">
        <w:rPr>
          <w:rFonts w:ascii="Tahoma" w:hAnsi="Tahoma" w:cs="Tahoma"/>
        </w:rPr>
        <w:t>S</w:t>
      </w:r>
      <w:r w:rsidR="009B3DA7">
        <w:rPr>
          <w:rFonts w:ascii="Tahoma" w:hAnsi="Tahoma" w:cs="Tahoma"/>
        </w:rPr>
        <w:t>mlouv</w:t>
      </w:r>
      <w:r w:rsidR="00CA49A3">
        <w:rPr>
          <w:rFonts w:ascii="Tahoma" w:hAnsi="Tahoma" w:cs="Tahoma"/>
        </w:rPr>
        <w:t>a</w:t>
      </w:r>
      <w:r w:rsidR="009B3DA7">
        <w:rPr>
          <w:rFonts w:ascii="Tahoma" w:hAnsi="Tahoma" w:cs="Tahoma"/>
        </w:rPr>
        <w:t xml:space="preserve"> </w:t>
      </w:r>
      <w:r w:rsidR="00822851">
        <w:rPr>
          <w:rFonts w:ascii="Tahoma" w:hAnsi="Tahoma" w:cs="Tahoma"/>
        </w:rPr>
        <w:t xml:space="preserve">na dodávky plynu </w:t>
      </w:r>
      <w:r w:rsidR="00CA49A3">
        <w:rPr>
          <w:rFonts w:ascii="Tahoma" w:hAnsi="Tahoma" w:cs="Tahoma"/>
        </w:rPr>
        <w:t xml:space="preserve">nám v letošním roce končí, ale ještě </w:t>
      </w:r>
      <w:r w:rsidR="00F7693E">
        <w:rPr>
          <w:rFonts w:ascii="Tahoma" w:hAnsi="Tahoma" w:cs="Tahoma"/>
        </w:rPr>
        <w:t xml:space="preserve">se nám podařilo </w:t>
      </w:r>
      <w:r w:rsidR="009B3DA7">
        <w:rPr>
          <w:rFonts w:ascii="Tahoma" w:hAnsi="Tahoma" w:cs="Tahoma"/>
        </w:rPr>
        <w:t>uzavř</w:t>
      </w:r>
      <w:r w:rsidR="00F7693E">
        <w:rPr>
          <w:rFonts w:ascii="Tahoma" w:hAnsi="Tahoma" w:cs="Tahoma"/>
        </w:rPr>
        <w:t>ít smlouvu novo</w:t>
      </w:r>
      <w:r w:rsidR="009B3DA7">
        <w:rPr>
          <w:rFonts w:ascii="Tahoma" w:hAnsi="Tahoma" w:cs="Tahoma"/>
        </w:rPr>
        <w:t xml:space="preserve">u s firmou </w:t>
      </w:r>
      <w:proofErr w:type="spellStart"/>
      <w:r w:rsidR="009B3DA7">
        <w:rPr>
          <w:rFonts w:ascii="Tahoma" w:hAnsi="Tahoma" w:cs="Tahoma"/>
        </w:rPr>
        <w:t>Inogy</w:t>
      </w:r>
      <w:proofErr w:type="spellEnd"/>
      <w:r w:rsidR="009B3DA7">
        <w:rPr>
          <w:rFonts w:ascii="Tahoma" w:hAnsi="Tahoma" w:cs="Tahoma"/>
        </w:rPr>
        <w:t xml:space="preserve">. Cena za plyn se v letošním roce nemění </w:t>
      </w:r>
      <w:r w:rsidR="00441583">
        <w:rPr>
          <w:rFonts w:ascii="Tahoma" w:hAnsi="Tahoma" w:cs="Tahoma"/>
        </w:rPr>
        <w:t xml:space="preserve">a tak vyúčtování za rok 2021 bude </w:t>
      </w:r>
      <w:r w:rsidR="001D5983">
        <w:rPr>
          <w:rFonts w:ascii="Tahoma" w:hAnsi="Tahoma" w:cs="Tahoma"/>
        </w:rPr>
        <w:t>za stejné ceny</w:t>
      </w:r>
      <w:r w:rsidR="00441583">
        <w:rPr>
          <w:rFonts w:ascii="Tahoma" w:hAnsi="Tahoma" w:cs="Tahoma"/>
        </w:rPr>
        <w:t xml:space="preserve"> jako za rok 2020. </w:t>
      </w:r>
      <w:r w:rsidR="00121295">
        <w:rPr>
          <w:rFonts w:ascii="Tahoma" w:hAnsi="Tahoma" w:cs="Tahoma"/>
        </w:rPr>
        <w:t xml:space="preserve">Jiná situace nastane až v roce 2022, kdy cena plynu bude </w:t>
      </w:r>
      <w:r w:rsidR="006F0B22">
        <w:rPr>
          <w:rFonts w:ascii="Tahoma" w:hAnsi="Tahoma" w:cs="Tahoma"/>
        </w:rPr>
        <w:t xml:space="preserve">cca </w:t>
      </w:r>
      <w:r w:rsidR="00723547">
        <w:rPr>
          <w:rFonts w:ascii="Tahoma" w:hAnsi="Tahoma" w:cs="Tahoma"/>
        </w:rPr>
        <w:t xml:space="preserve">dvojnásobná. </w:t>
      </w:r>
      <w:r w:rsidR="003C46BA">
        <w:rPr>
          <w:rFonts w:ascii="Tahoma" w:hAnsi="Tahoma" w:cs="Tahoma"/>
        </w:rPr>
        <w:t>Toto se promítne se v</w:t>
      </w:r>
      <w:r w:rsidR="00DD160B">
        <w:rPr>
          <w:rFonts w:ascii="Tahoma" w:hAnsi="Tahoma" w:cs="Tahoma"/>
        </w:rPr>
        <w:t xml:space="preserve">yúčtování </w:t>
      </w:r>
      <w:r w:rsidR="003C46BA">
        <w:rPr>
          <w:rFonts w:ascii="Tahoma" w:hAnsi="Tahoma" w:cs="Tahoma"/>
        </w:rPr>
        <w:t>v jarních měsících 2023.</w:t>
      </w:r>
    </w:p>
    <w:p w14:paraId="7E0564AB" w14:textId="77777777" w:rsidR="00851B4F" w:rsidRDefault="00E47E7B" w:rsidP="00433C83">
      <w:pPr>
        <w:spacing w:after="0" w:line="240" w:lineRule="auto"/>
        <w:ind w:firstLine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>Co se týká vytápění bytů na sídlišti v Jilemnici, tak definitivní cenu na příští rok ještě nemáme, ale dle sdělení pana Šimůnka</w:t>
      </w:r>
      <w:r w:rsidR="00181906">
        <w:rPr>
          <w:rFonts w:ascii="Tahoma" w:hAnsi="Tahoma" w:cs="Tahoma"/>
        </w:rPr>
        <w:t xml:space="preserve"> ze Zásobování teplem, by se cena neměla příliš lišit od ceny roku 2021.</w:t>
      </w:r>
    </w:p>
    <w:p w14:paraId="2FF3E843" w14:textId="77777777" w:rsidR="00C85458" w:rsidRDefault="00C85458" w:rsidP="00543382">
      <w:pPr>
        <w:spacing w:after="0" w:line="240" w:lineRule="auto"/>
        <w:jc w:val="both"/>
        <w:rPr>
          <w:rFonts w:ascii="Tahoma" w:hAnsi="Tahoma" w:cs="Tahoma"/>
        </w:rPr>
      </w:pPr>
    </w:p>
    <w:p w14:paraId="3B221ACC" w14:textId="77777777" w:rsidR="00683432" w:rsidRDefault="00683432" w:rsidP="00683432">
      <w:pPr>
        <w:spacing w:after="0" w:line="24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Žádáme Vás důrazně, abyste na SBD zasílali zápisy z Vašich domovních schůzí, abychom měli přehled, co se v domě chystá, případně k jakým rozhodnutím jste dospěli.</w:t>
      </w:r>
      <w:r w:rsidR="00526F18">
        <w:rPr>
          <w:rFonts w:ascii="Tahoma" w:hAnsi="Tahoma" w:cs="Tahoma"/>
          <w:b/>
        </w:rPr>
        <w:t xml:space="preserve"> Samozřejmě uvítáme i další podněty ke zlepšení vašeho bydlení.</w:t>
      </w:r>
    </w:p>
    <w:p w14:paraId="266AD063" w14:textId="77777777" w:rsidR="0011098B" w:rsidRDefault="0011098B" w:rsidP="00683432">
      <w:pPr>
        <w:spacing w:after="0" w:line="24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Vlastníci a družstevníci by se měli více zajímat </w:t>
      </w:r>
      <w:r w:rsidR="00BD6EF9">
        <w:rPr>
          <w:rFonts w:ascii="Tahoma" w:hAnsi="Tahoma" w:cs="Tahoma"/>
          <w:b/>
        </w:rPr>
        <w:t xml:space="preserve">o dění v domě a o činnost výboru nebo předsedy a být mu nápomocni v jeho práci. </w:t>
      </w:r>
      <w:r w:rsidR="005935FE">
        <w:rPr>
          <w:rFonts w:ascii="Tahoma" w:hAnsi="Tahoma" w:cs="Tahoma"/>
          <w:b/>
        </w:rPr>
        <w:t xml:space="preserve">Dnes jsme již došli do stavu, že pokud v domě někdo pracuje pro ostatní, tak </w:t>
      </w:r>
      <w:r w:rsidR="002A2AD1">
        <w:rPr>
          <w:rFonts w:ascii="Tahoma" w:hAnsi="Tahoma" w:cs="Tahoma"/>
          <w:b/>
        </w:rPr>
        <w:t>mu je jeho práce zaplacena z fondu oprav.</w:t>
      </w:r>
    </w:p>
    <w:p w14:paraId="6AC93C5B" w14:textId="77777777" w:rsidR="00683432" w:rsidRDefault="00683432" w:rsidP="00683432">
      <w:pPr>
        <w:spacing w:after="0" w:line="240" w:lineRule="auto"/>
        <w:jc w:val="both"/>
        <w:rPr>
          <w:rFonts w:ascii="Tahoma" w:hAnsi="Tahoma" w:cs="Tahoma"/>
          <w:b/>
        </w:rPr>
      </w:pPr>
    </w:p>
    <w:p w14:paraId="451D5975" w14:textId="77777777" w:rsidR="00660893" w:rsidRPr="0087617A" w:rsidRDefault="00660893" w:rsidP="00660893">
      <w:p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Důležité p</w:t>
      </w:r>
      <w:r w:rsidRPr="0087617A">
        <w:rPr>
          <w:rFonts w:ascii="Tahoma" w:hAnsi="Tahoma" w:cs="Tahoma"/>
          <w:b/>
        </w:rPr>
        <w:t>řipomínky pro všechny</w:t>
      </w:r>
      <w:r w:rsidRPr="0087617A">
        <w:rPr>
          <w:rFonts w:ascii="Tahoma" w:hAnsi="Tahoma" w:cs="Tahoma"/>
        </w:rPr>
        <w:t>:</w:t>
      </w:r>
    </w:p>
    <w:p w14:paraId="11FDB4A6" w14:textId="77777777" w:rsidR="00660893" w:rsidRPr="0087617A" w:rsidRDefault="00660893" w:rsidP="00660893">
      <w:pPr>
        <w:spacing w:after="0" w:line="240" w:lineRule="auto"/>
        <w:jc w:val="both"/>
        <w:rPr>
          <w:rFonts w:ascii="Tahoma" w:hAnsi="Tahoma" w:cs="Tahoma"/>
        </w:rPr>
      </w:pPr>
      <w:r w:rsidRPr="0087617A">
        <w:rPr>
          <w:rFonts w:ascii="Tahoma" w:hAnsi="Tahoma" w:cs="Tahoma"/>
        </w:rPr>
        <w:t xml:space="preserve">- </w:t>
      </w:r>
      <w:r>
        <w:rPr>
          <w:rFonts w:ascii="Tahoma" w:hAnsi="Tahoma" w:cs="Tahoma"/>
        </w:rPr>
        <w:t>H</w:t>
      </w:r>
      <w:r w:rsidRPr="0087617A">
        <w:rPr>
          <w:rFonts w:ascii="Tahoma" w:hAnsi="Tahoma" w:cs="Tahoma"/>
        </w:rPr>
        <w:t>lá</w:t>
      </w:r>
      <w:r>
        <w:rPr>
          <w:rFonts w:ascii="Tahoma" w:hAnsi="Tahoma" w:cs="Tahoma"/>
        </w:rPr>
        <w:t>sit</w:t>
      </w:r>
      <w:r w:rsidRPr="0087617A">
        <w:rPr>
          <w:rFonts w:ascii="Tahoma" w:hAnsi="Tahoma" w:cs="Tahoma"/>
        </w:rPr>
        <w:t xml:space="preserve"> změn</w:t>
      </w:r>
      <w:r>
        <w:rPr>
          <w:rFonts w:ascii="Tahoma" w:hAnsi="Tahoma" w:cs="Tahoma"/>
        </w:rPr>
        <w:t>y</w:t>
      </w:r>
      <w:r w:rsidRPr="0087617A">
        <w:rPr>
          <w:rFonts w:ascii="Tahoma" w:hAnsi="Tahoma" w:cs="Tahoma"/>
        </w:rPr>
        <w:t xml:space="preserve"> při převodech (prodejích) bytů, abychom nového nájemce nebo vlastníka mohli zaevidovat</w:t>
      </w:r>
      <w:r>
        <w:rPr>
          <w:rFonts w:ascii="Tahoma" w:hAnsi="Tahoma" w:cs="Tahoma"/>
        </w:rPr>
        <w:t xml:space="preserve"> a mít na něho kontakt</w:t>
      </w:r>
      <w:r w:rsidRPr="0087617A">
        <w:rPr>
          <w:rFonts w:ascii="Tahoma" w:hAnsi="Tahoma" w:cs="Tahoma"/>
        </w:rPr>
        <w:t xml:space="preserve">. </w:t>
      </w:r>
    </w:p>
    <w:p w14:paraId="4D08014C" w14:textId="77777777" w:rsidR="00660893" w:rsidRDefault="00660893" w:rsidP="00660893">
      <w:pPr>
        <w:spacing w:after="0" w:line="240" w:lineRule="auto"/>
        <w:jc w:val="both"/>
        <w:rPr>
          <w:rFonts w:ascii="Tahoma" w:hAnsi="Tahoma" w:cs="Tahoma"/>
        </w:rPr>
      </w:pPr>
      <w:r w:rsidRPr="0087617A">
        <w:rPr>
          <w:rFonts w:ascii="Tahoma" w:hAnsi="Tahoma" w:cs="Tahoma"/>
        </w:rPr>
        <w:t>- Hlásit změnu účtu, ze kterého se hradí nájem</w:t>
      </w:r>
      <w:r>
        <w:rPr>
          <w:rFonts w:ascii="Tahoma" w:hAnsi="Tahoma" w:cs="Tahoma"/>
        </w:rPr>
        <w:t xml:space="preserve">. </w:t>
      </w:r>
      <w:r w:rsidRPr="0087617A">
        <w:rPr>
          <w:rFonts w:ascii="Tahoma" w:hAnsi="Tahoma" w:cs="Tahoma"/>
        </w:rPr>
        <w:t xml:space="preserve">Někdy se stává, že někdo zaplatí jednorázově z jiného účtu a pak se vrátí k původnímu. </w:t>
      </w:r>
    </w:p>
    <w:p w14:paraId="472694E7" w14:textId="77777777" w:rsidR="00660893" w:rsidRPr="0087617A" w:rsidRDefault="00660893" w:rsidP="00660893">
      <w:p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- </w:t>
      </w:r>
      <w:r w:rsidRPr="0087617A">
        <w:rPr>
          <w:rFonts w:ascii="Tahoma" w:hAnsi="Tahoma" w:cs="Tahoma"/>
        </w:rPr>
        <w:t>Přeplatky ani nedoplatky z vyúčtování se na SBD nebudou platit ani vyplácet v hotovosti.</w:t>
      </w:r>
    </w:p>
    <w:p w14:paraId="2E2B4905" w14:textId="77777777" w:rsidR="00660893" w:rsidRDefault="00660893" w:rsidP="00660893">
      <w:pPr>
        <w:spacing w:after="0" w:line="240" w:lineRule="auto"/>
        <w:jc w:val="both"/>
        <w:rPr>
          <w:rFonts w:ascii="Tahoma" w:hAnsi="Tahoma" w:cs="Tahoma"/>
        </w:rPr>
      </w:pPr>
      <w:r w:rsidRPr="0087617A">
        <w:rPr>
          <w:rFonts w:ascii="Tahoma" w:hAnsi="Tahoma" w:cs="Tahoma"/>
        </w:rPr>
        <w:t>- Prosíme o hlášení změn kontaktních údajů, telefonní čísla, mailové adresy (stačí telefonicky, mailem nebo SMS.</w:t>
      </w:r>
    </w:p>
    <w:p w14:paraId="4D9D1C42" w14:textId="77777777" w:rsidR="00660893" w:rsidRDefault="007745DB" w:rsidP="00683432">
      <w:pPr>
        <w:spacing w:after="0" w:line="24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- Lístky k proplacení zasílejte do 10. Prosince, hodit je můžete do schránky na SBD</w:t>
      </w:r>
      <w:r w:rsidR="00B551E7">
        <w:rPr>
          <w:rFonts w:ascii="Tahoma" w:hAnsi="Tahoma" w:cs="Tahoma"/>
          <w:b/>
        </w:rPr>
        <w:t xml:space="preserve"> a náklady budou proplaceny na účet. Po novém roce již nebudou propláceny.</w:t>
      </w:r>
    </w:p>
    <w:p w14:paraId="1F51E8D8" w14:textId="77777777" w:rsidR="000B5DFF" w:rsidRDefault="000B5DFF" w:rsidP="00683432">
      <w:pPr>
        <w:spacing w:after="0" w:line="24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- Vzhledem k tomu, že nemůžeme předvídat, jak se zhorší epidemiologická situace </w:t>
      </w:r>
      <w:r w:rsidR="00402DA2">
        <w:rPr>
          <w:rFonts w:ascii="Tahoma" w:hAnsi="Tahoma" w:cs="Tahoma"/>
          <w:b/>
        </w:rPr>
        <w:t>a zda nebudou muset zaměstnanci pracovat z domova, každou svoji návštěvu hlaste a telefonicky se domluvte.</w:t>
      </w:r>
    </w:p>
    <w:p w14:paraId="245E6A48" w14:textId="77777777" w:rsidR="001911DC" w:rsidRPr="00C63785" w:rsidRDefault="001911DC" w:rsidP="00683432">
      <w:pPr>
        <w:spacing w:after="0" w:line="24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- Sledujte naše webové stránky, kam budeme dávat informace o úředních hodinách.</w:t>
      </w:r>
    </w:p>
    <w:p w14:paraId="55200E64" w14:textId="77777777" w:rsidR="00683432" w:rsidRPr="00531F89" w:rsidRDefault="00683432" w:rsidP="00683432">
      <w:pPr>
        <w:spacing w:after="0" w:line="240" w:lineRule="auto"/>
        <w:jc w:val="both"/>
        <w:rPr>
          <w:rFonts w:ascii="Tahoma" w:hAnsi="Tahoma" w:cs="Tahoma"/>
          <w:b/>
        </w:rPr>
      </w:pPr>
      <w:r w:rsidRPr="00531F89">
        <w:rPr>
          <w:rFonts w:ascii="Tahoma" w:hAnsi="Tahoma" w:cs="Tahoma"/>
          <w:b/>
        </w:rPr>
        <w:t>Ještě jednou bychom Vám chtěli popřát hodně zdraví, bezproblémový chod domu a dobré vzájemné sousedské vztahy.</w:t>
      </w:r>
    </w:p>
    <w:p w14:paraId="49D5020C" w14:textId="77777777" w:rsidR="00683432" w:rsidRDefault="00683432" w:rsidP="00683432">
      <w:pPr>
        <w:spacing w:after="0" w:line="240" w:lineRule="auto"/>
        <w:rPr>
          <w:rFonts w:ascii="Tahoma" w:hAnsi="Tahoma" w:cs="Tahoma"/>
        </w:rPr>
      </w:pPr>
    </w:p>
    <w:p w14:paraId="0BBC5989" w14:textId="77777777" w:rsidR="00B04142" w:rsidRPr="0087617A" w:rsidRDefault="00B04142" w:rsidP="00683432">
      <w:pPr>
        <w:spacing w:after="0" w:line="240" w:lineRule="auto"/>
        <w:rPr>
          <w:rFonts w:ascii="Tahoma" w:hAnsi="Tahoma" w:cs="Tahoma"/>
        </w:rPr>
      </w:pPr>
    </w:p>
    <w:p w14:paraId="53C381B5" w14:textId="77777777" w:rsidR="00683432" w:rsidRPr="0087617A" w:rsidRDefault="00683432" w:rsidP="00683432">
      <w:pPr>
        <w:spacing w:after="0" w:line="240" w:lineRule="auto"/>
        <w:rPr>
          <w:rFonts w:ascii="Tahoma" w:hAnsi="Tahoma" w:cs="Tahoma"/>
        </w:rPr>
      </w:pPr>
      <w:r w:rsidRPr="0087617A">
        <w:rPr>
          <w:rFonts w:ascii="Tahoma" w:hAnsi="Tahoma" w:cs="Tahoma"/>
        </w:rPr>
        <w:t>Za SBD Semily</w:t>
      </w:r>
    </w:p>
    <w:p w14:paraId="0E53EBA7" w14:textId="77777777" w:rsidR="00D349F8" w:rsidRDefault="00683432" w:rsidP="00D4002E">
      <w:pPr>
        <w:spacing w:after="0" w:line="240" w:lineRule="auto"/>
        <w:rPr>
          <w:rFonts w:ascii="Tahoma" w:hAnsi="Tahoma" w:cs="Tahoma"/>
        </w:rPr>
      </w:pPr>
      <w:r w:rsidRPr="0087617A">
        <w:rPr>
          <w:rFonts w:ascii="Tahoma" w:hAnsi="Tahoma" w:cs="Tahoma"/>
        </w:rPr>
        <w:t>Bohuše Randáková, v.r.</w:t>
      </w:r>
      <w:r>
        <w:rPr>
          <w:rFonts w:ascii="Tahoma" w:hAnsi="Tahoma" w:cs="Tahoma"/>
        </w:rPr>
        <w:t>, p</w:t>
      </w:r>
      <w:r w:rsidRPr="0087617A">
        <w:rPr>
          <w:rFonts w:ascii="Tahoma" w:hAnsi="Tahoma" w:cs="Tahoma"/>
        </w:rPr>
        <w:t>ředsedkyně představenstva</w:t>
      </w:r>
    </w:p>
    <w:sectPr w:rsidR="00D349F8" w:rsidSect="00100D76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0B070" w14:textId="77777777" w:rsidR="0067403A" w:rsidRDefault="0067403A" w:rsidP="008B37A4">
      <w:pPr>
        <w:spacing w:after="0" w:line="240" w:lineRule="auto"/>
      </w:pPr>
      <w:r>
        <w:separator/>
      </w:r>
    </w:p>
  </w:endnote>
  <w:endnote w:type="continuationSeparator" w:id="0">
    <w:p w14:paraId="6E3E7F44" w14:textId="77777777" w:rsidR="0067403A" w:rsidRDefault="0067403A" w:rsidP="008B3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2492092"/>
      <w:docPartObj>
        <w:docPartGallery w:val="Page Numbers (Bottom of Page)"/>
        <w:docPartUnique/>
      </w:docPartObj>
    </w:sdtPr>
    <w:sdtEndPr/>
    <w:sdtContent>
      <w:p w14:paraId="5343CE7C" w14:textId="77777777" w:rsidR="005935FE" w:rsidRDefault="006B6B22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438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B5549FB" w14:textId="77777777" w:rsidR="005935FE" w:rsidRDefault="005935F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4128D" w14:textId="77777777" w:rsidR="0067403A" w:rsidRDefault="0067403A" w:rsidP="008B37A4">
      <w:pPr>
        <w:spacing w:after="0" w:line="240" w:lineRule="auto"/>
      </w:pPr>
      <w:r>
        <w:separator/>
      </w:r>
    </w:p>
  </w:footnote>
  <w:footnote w:type="continuationSeparator" w:id="0">
    <w:p w14:paraId="3B83358C" w14:textId="77777777" w:rsidR="0067403A" w:rsidRDefault="0067403A" w:rsidP="008B37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64C"/>
    <w:rsid w:val="00005142"/>
    <w:rsid w:val="00007757"/>
    <w:rsid w:val="00012E18"/>
    <w:rsid w:val="0001569F"/>
    <w:rsid w:val="00033B95"/>
    <w:rsid w:val="000372D5"/>
    <w:rsid w:val="0004106B"/>
    <w:rsid w:val="00042F8A"/>
    <w:rsid w:val="00055EC8"/>
    <w:rsid w:val="00063797"/>
    <w:rsid w:val="000A34C4"/>
    <w:rsid w:val="000A376E"/>
    <w:rsid w:val="000B167C"/>
    <w:rsid w:val="000B5DFF"/>
    <w:rsid w:val="000B6E43"/>
    <w:rsid w:val="000C3911"/>
    <w:rsid w:val="000D6464"/>
    <w:rsid w:val="000D7BBD"/>
    <w:rsid w:val="000E5150"/>
    <w:rsid w:val="000E726A"/>
    <w:rsid w:val="00100D76"/>
    <w:rsid w:val="0011098B"/>
    <w:rsid w:val="0011514B"/>
    <w:rsid w:val="001160F0"/>
    <w:rsid w:val="00121295"/>
    <w:rsid w:val="001515FD"/>
    <w:rsid w:val="0015311C"/>
    <w:rsid w:val="0016379B"/>
    <w:rsid w:val="00170092"/>
    <w:rsid w:val="00181906"/>
    <w:rsid w:val="00187C07"/>
    <w:rsid w:val="00191092"/>
    <w:rsid w:val="001911DC"/>
    <w:rsid w:val="001A2450"/>
    <w:rsid w:val="001B1454"/>
    <w:rsid w:val="001B3BE9"/>
    <w:rsid w:val="001C4CC2"/>
    <w:rsid w:val="001D5983"/>
    <w:rsid w:val="001E0054"/>
    <w:rsid w:val="001E3DEB"/>
    <w:rsid w:val="00205950"/>
    <w:rsid w:val="00232A14"/>
    <w:rsid w:val="00234EEC"/>
    <w:rsid w:val="00236386"/>
    <w:rsid w:val="00283A09"/>
    <w:rsid w:val="002923F5"/>
    <w:rsid w:val="002A2AD1"/>
    <w:rsid w:val="002B3A15"/>
    <w:rsid w:val="002C5D87"/>
    <w:rsid w:val="002E1760"/>
    <w:rsid w:val="002E17BD"/>
    <w:rsid w:val="0031793C"/>
    <w:rsid w:val="00317C44"/>
    <w:rsid w:val="00317EBD"/>
    <w:rsid w:val="003244CF"/>
    <w:rsid w:val="00340C5D"/>
    <w:rsid w:val="003A0C76"/>
    <w:rsid w:val="003A4725"/>
    <w:rsid w:val="003C46BA"/>
    <w:rsid w:val="003E1095"/>
    <w:rsid w:val="003E333B"/>
    <w:rsid w:val="003E44B9"/>
    <w:rsid w:val="003E680F"/>
    <w:rsid w:val="003E6BE0"/>
    <w:rsid w:val="003F544B"/>
    <w:rsid w:val="003F7C3D"/>
    <w:rsid w:val="00402DA2"/>
    <w:rsid w:val="0042778E"/>
    <w:rsid w:val="0043172F"/>
    <w:rsid w:val="00433C83"/>
    <w:rsid w:val="0043706A"/>
    <w:rsid w:val="00441583"/>
    <w:rsid w:val="00444C7A"/>
    <w:rsid w:val="00460241"/>
    <w:rsid w:val="004625F1"/>
    <w:rsid w:val="004644F6"/>
    <w:rsid w:val="00476CF4"/>
    <w:rsid w:val="00487654"/>
    <w:rsid w:val="004B34B0"/>
    <w:rsid w:val="004B7FD3"/>
    <w:rsid w:val="004C68B1"/>
    <w:rsid w:val="004D155E"/>
    <w:rsid w:val="004E06F8"/>
    <w:rsid w:val="0050234D"/>
    <w:rsid w:val="00506F61"/>
    <w:rsid w:val="00526F18"/>
    <w:rsid w:val="005278FB"/>
    <w:rsid w:val="00531F89"/>
    <w:rsid w:val="00541EDF"/>
    <w:rsid w:val="00543382"/>
    <w:rsid w:val="00563ACF"/>
    <w:rsid w:val="00564CC8"/>
    <w:rsid w:val="00571AE0"/>
    <w:rsid w:val="005842F0"/>
    <w:rsid w:val="00587958"/>
    <w:rsid w:val="005935FE"/>
    <w:rsid w:val="005A60E5"/>
    <w:rsid w:val="005B2888"/>
    <w:rsid w:val="005B6042"/>
    <w:rsid w:val="005D28E7"/>
    <w:rsid w:val="005D565A"/>
    <w:rsid w:val="005D6175"/>
    <w:rsid w:val="005D63A0"/>
    <w:rsid w:val="005E4E17"/>
    <w:rsid w:val="00605DD7"/>
    <w:rsid w:val="006279A1"/>
    <w:rsid w:val="00630EC3"/>
    <w:rsid w:val="006346CD"/>
    <w:rsid w:val="00660893"/>
    <w:rsid w:val="00663603"/>
    <w:rsid w:val="0067403A"/>
    <w:rsid w:val="00683432"/>
    <w:rsid w:val="00684369"/>
    <w:rsid w:val="006A073D"/>
    <w:rsid w:val="006B268D"/>
    <w:rsid w:val="006B6B22"/>
    <w:rsid w:val="006C077F"/>
    <w:rsid w:val="006C1EA7"/>
    <w:rsid w:val="006E0FC9"/>
    <w:rsid w:val="006F0B22"/>
    <w:rsid w:val="00710335"/>
    <w:rsid w:val="0071398F"/>
    <w:rsid w:val="007218F8"/>
    <w:rsid w:val="0072258E"/>
    <w:rsid w:val="00723547"/>
    <w:rsid w:val="007745DB"/>
    <w:rsid w:val="00777E75"/>
    <w:rsid w:val="007805DF"/>
    <w:rsid w:val="007A4BFD"/>
    <w:rsid w:val="007F565D"/>
    <w:rsid w:val="00800356"/>
    <w:rsid w:val="00804390"/>
    <w:rsid w:val="00822851"/>
    <w:rsid w:val="0082757C"/>
    <w:rsid w:val="00851B4F"/>
    <w:rsid w:val="00857CE5"/>
    <w:rsid w:val="0086041F"/>
    <w:rsid w:val="008606C9"/>
    <w:rsid w:val="0087617A"/>
    <w:rsid w:val="008864DC"/>
    <w:rsid w:val="00887C7C"/>
    <w:rsid w:val="00896DA5"/>
    <w:rsid w:val="008A06DD"/>
    <w:rsid w:val="008A1B3D"/>
    <w:rsid w:val="008A2C80"/>
    <w:rsid w:val="008A7FC3"/>
    <w:rsid w:val="008B37A4"/>
    <w:rsid w:val="008D1DF6"/>
    <w:rsid w:val="008D2EE9"/>
    <w:rsid w:val="008E419A"/>
    <w:rsid w:val="00913155"/>
    <w:rsid w:val="0094725D"/>
    <w:rsid w:val="00963C08"/>
    <w:rsid w:val="00964FC9"/>
    <w:rsid w:val="00966661"/>
    <w:rsid w:val="009869FF"/>
    <w:rsid w:val="0099472B"/>
    <w:rsid w:val="00995DD0"/>
    <w:rsid w:val="009975A9"/>
    <w:rsid w:val="009B212D"/>
    <w:rsid w:val="009B3DA7"/>
    <w:rsid w:val="009E123B"/>
    <w:rsid w:val="009E3D87"/>
    <w:rsid w:val="009E5F80"/>
    <w:rsid w:val="00A04C91"/>
    <w:rsid w:val="00A1495E"/>
    <w:rsid w:val="00A26AA3"/>
    <w:rsid w:val="00A37C50"/>
    <w:rsid w:val="00A67D62"/>
    <w:rsid w:val="00A909AA"/>
    <w:rsid w:val="00AA10BE"/>
    <w:rsid w:val="00AA3A13"/>
    <w:rsid w:val="00AA622E"/>
    <w:rsid w:val="00AB48B3"/>
    <w:rsid w:val="00AC1E97"/>
    <w:rsid w:val="00AE02F0"/>
    <w:rsid w:val="00AE5278"/>
    <w:rsid w:val="00AE6121"/>
    <w:rsid w:val="00B04142"/>
    <w:rsid w:val="00B07C2B"/>
    <w:rsid w:val="00B11F6C"/>
    <w:rsid w:val="00B35433"/>
    <w:rsid w:val="00B46829"/>
    <w:rsid w:val="00B551E7"/>
    <w:rsid w:val="00B66942"/>
    <w:rsid w:val="00B71404"/>
    <w:rsid w:val="00B86D25"/>
    <w:rsid w:val="00B932EA"/>
    <w:rsid w:val="00BA322E"/>
    <w:rsid w:val="00BB46DB"/>
    <w:rsid w:val="00BC11BF"/>
    <w:rsid w:val="00BC6180"/>
    <w:rsid w:val="00BC77B3"/>
    <w:rsid w:val="00BD045C"/>
    <w:rsid w:val="00BD6EF9"/>
    <w:rsid w:val="00BE1A02"/>
    <w:rsid w:val="00BE5634"/>
    <w:rsid w:val="00BF119E"/>
    <w:rsid w:val="00C03E00"/>
    <w:rsid w:val="00C2030D"/>
    <w:rsid w:val="00C338A6"/>
    <w:rsid w:val="00C34E35"/>
    <w:rsid w:val="00C428A3"/>
    <w:rsid w:val="00C63785"/>
    <w:rsid w:val="00C65C27"/>
    <w:rsid w:val="00C722EA"/>
    <w:rsid w:val="00C85458"/>
    <w:rsid w:val="00CA49A3"/>
    <w:rsid w:val="00CA6187"/>
    <w:rsid w:val="00CB3537"/>
    <w:rsid w:val="00CF0C9D"/>
    <w:rsid w:val="00CF1F7F"/>
    <w:rsid w:val="00D10637"/>
    <w:rsid w:val="00D32CCA"/>
    <w:rsid w:val="00D349F8"/>
    <w:rsid w:val="00D4002E"/>
    <w:rsid w:val="00D411D3"/>
    <w:rsid w:val="00D47E42"/>
    <w:rsid w:val="00D54388"/>
    <w:rsid w:val="00D7054D"/>
    <w:rsid w:val="00D71ECB"/>
    <w:rsid w:val="00D84436"/>
    <w:rsid w:val="00D860B7"/>
    <w:rsid w:val="00DA7DA4"/>
    <w:rsid w:val="00DB6E33"/>
    <w:rsid w:val="00DD160B"/>
    <w:rsid w:val="00DD6199"/>
    <w:rsid w:val="00DD6D76"/>
    <w:rsid w:val="00E02E62"/>
    <w:rsid w:val="00E32577"/>
    <w:rsid w:val="00E41CD0"/>
    <w:rsid w:val="00E477DD"/>
    <w:rsid w:val="00E47E7B"/>
    <w:rsid w:val="00E63F57"/>
    <w:rsid w:val="00E84386"/>
    <w:rsid w:val="00E91FE0"/>
    <w:rsid w:val="00EA1B41"/>
    <w:rsid w:val="00EB5F94"/>
    <w:rsid w:val="00EC4667"/>
    <w:rsid w:val="00ED27B8"/>
    <w:rsid w:val="00ED664C"/>
    <w:rsid w:val="00EE2FD2"/>
    <w:rsid w:val="00F27EE3"/>
    <w:rsid w:val="00F372FB"/>
    <w:rsid w:val="00F65AD7"/>
    <w:rsid w:val="00F70180"/>
    <w:rsid w:val="00F74356"/>
    <w:rsid w:val="00F7693E"/>
    <w:rsid w:val="00FB2CDF"/>
    <w:rsid w:val="00FC0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EE9E6"/>
  <w15:docId w15:val="{6D4EFB76-F7F0-4274-AC91-CEE3F8051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857CE5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Nadpis2">
    <w:name w:val="heading 2"/>
    <w:basedOn w:val="Normln"/>
    <w:link w:val="Nadpis2Char"/>
    <w:uiPriority w:val="9"/>
    <w:semiHidden/>
    <w:unhideWhenUsed/>
    <w:qFormat/>
    <w:rsid w:val="00857CE5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57CE5"/>
    <w:rPr>
      <w:rFonts w:ascii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857CE5"/>
    <w:rPr>
      <w:rFonts w:ascii="Times New Roman" w:hAnsi="Times New Roman" w:cs="Times New Roman"/>
      <w:b/>
      <w:bCs/>
      <w:sz w:val="36"/>
      <w:szCs w:val="36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857CE5"/>
    <w:rPr>
      <w:color w:val="0000FF"/>
      <w:u w:val="single"/>
    </w:rPr>
  </w:style>
  <w:style w:type="paragraph" w:customStyle="1" w:styleId="dc1">
    <w:name w:val="d_c1"/>
    <w:basedOn w:val="Normln"/>
    <w:rsid w:val="00857CE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tm-date-formatted">
    <w:name w:val="atm-date-formatted"/>
    <w:basedOn w:val="Standardnpsmoodstavce"/>
    <w:rsid w:val="00857CE5"/>
  </w:style>
  <w:style w:type="character" w:customStyle="1" w:styleId="dy">
    <w:name w:val="d_y"/>
    <w:basedOn w:val="Standardnpsmoodstavce"/>
    <w:rsid w:val="00857CE5"/>
  </w:style>
  <w:style w:type="character" w:customStyle="1" w:styleId="fag">
    <w:name w:val="f_ag"/>
    <w:basedOn w:val="Standardnpsmoodstavce"/>
    <w:rsid w:val="00857CE5"/>
  </w:style>
  <w:style w:type="character" w:customStyle="1" w:styleId="fah">
    <w:name w:val="f_ah"/>
    <w:basedOn w:val="Standardnpsmoodstavce"/>
    <w:rsid w:val="00857CE5"/>
  </w:style>
  <w:style w:type="character" w:styleId="Siln">
    <w:name w:val="Strong"/>
    <w:basedOn w:val="Standardnpsmoodstavce"/>
    <w:uiPriority w:val="22"/>
    <w:qFormat/>
    <w:rsid w:val="00857CE5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57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57CE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8B37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8B37A4"/>
  </w:style>
  <w:style w:type="paragraph" w:styleId="Zpat">
    <w:name w:val="footer"/>
    <w:basedOn w:val="Normln"/>
    <w:link w:val="ZpatChar"/>
    <w:uiPriority w:val="99"/>
    <w:unhideWhenUsed/>
    <w:rsid w:val="008B37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B37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9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CBF296-56F3-4CAB-A50D-5E682BE53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9</Words>
  <Characters>2474</Characters>
  <Application>Microsoft Office Word</Application>
  <DocSecurity>4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ceny</dc:creator>
  <cp:lastModifiedBy>Tulakova</cp:lastModifiedBy>
  <cp:revision>2</cp:revision>
  <cp:lastPrinted>2021-11-08T14:43:00Z</cp:lastPrinted>
  <dcterms:created xsi:type="dcterms:W3CDTF">2021-11-22T14:45:00Z</dcterms:created>
  <dcterms:modified xsi:type="dcterms:W3CDTF">2021-11-22T14:45:00Z</dcterms:modified>
</cp:coreProperties>
</file>